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25BE" w14:textId="6FFECB19" w:rsidR="003146D4" w:rsidRPr="00C31206" w:rsidRDefault="002E1FFD" w:rsidP="00F83F12">
      <w:pPr>
        <w:jc w:val="center"/>
        <w:rPr>
          <w:rFonts w:ascii="Roboto" w:hAnsi="Roboto" w:cs="Arial"/>
          <w:b/>
          <w:sz w:val="36"/>
          <w:szCs w:val="36"/>
        </w:rPr>
      </w:pPr>
      <w:r>
        <w:rPr>
          <w:rFonts w:ascii="Roboto" w:hAnsi="Roboto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7968" behindDoc="1" locked="0" layoutInCell="1" allowOverlap="1" wp14:anchorId="1CC26B8E" wp14:editId="7E4EDC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741871"/>
            <wp:effectExtent l="0" t="0" r="0" b="1270"/>
            <wp:wrapTight wrapText="bothSides">
              <wp:wrapPolygon edited="0">
                <wp:start x="0" y="0"/>
                <wp:lineTo x="0" y="21082"/>
                <wp:lineTo x="21150" y="21082"/>
                <wp:lineTo x="21150" y="0"/>
                <wp:lineTo x="0" y="0"/>
              </wp:wrapPolygon>
            </wp:wrapTight>
            <wp:docPr id="180402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25882" name="Imagen 18040258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b/>
          <w:bCs/>
          <w:sz w:val="36"/>
          <w:szCs w:val="36"/>
        </w:rPr>
        <w:t xml:space="preserve">INSTITUTO DE EDUCACIÓN SUPERIOR </w:t>
      </w:r>
    </w:p>
    <w:p w14:paraId="5D79BAF2" w14:textId="47C7A14A" w:rsidR="005530D3" w:rsidRPr="00C31206" w:rsidRDefault="002E1FFD" w:rsidP="00F83F12">
      <w:pPr>
        <w:autoSpaceDE w:val="0"/>
        <w:autoSpaceDN w:val="0"/>
        <w:adjustRightInd w:val="0"/>
        <w:jc w:val="center"/>
        <w:rPr>
          <w:rFonts w:ascii="Roboto" w:hAnsi="Roboto" w:cs="Arial"/>
          <w:sz w:val="28"/>
          <w:szCs w:val="28"/>
        </w:rPr>
      </w:pPr>
      <w:r>
        <w:rPr>
          <w:rFonts w:ascii="Roboto" w:hAnsi="Roboto" w:cs="Arial"/>
          <w:sz w:val="28"/>
          <w:szCs w:val="28"/>
        </w:rPr>
        <w:t>YAVIRAC</w:t>
      </w:r>
    </w:p>
    <w:p w14:paraId="27538064" w14:textId="0AC6BDA5" w:rsidR="002E1FFD" w:rsidRDefault="002E1FFD" w:rsidP="002E1FFD">
      <w:pPr>
        <w:jc w:val="center"/>
        <w:rPr>
          <w:rFonts w:ascii="Roboto" w:hAnsi="Roboto" w:cs="Arial"/>
          <w:b/>
          <w:sz w:val="32"/>
          <w:szCs w:val="32"/>
        </w:rPr>
      </w:pPr>
      <w:r w:rsidRPr="00C31206">
        <w:rPr>
          <w:rFonts w:ascii="Roboto" w:hAnsi="Roboto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D2E94" wp14:editId="43895B20">
                <wp:simplePos x="0" y="0"/>
                <wp:positionH relativeFrom="column">
                  <wp:posOffset>1160780</wp:posOffset>
                </wp:positionH>
                <wp:positionV relativeFrom="paragraph">
                  <wp:posOffset>86995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03219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6.85pt" to="442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" strokeweight="1.5pt"/>
            </w:pict>
          </mc:Fallback>
        </mc:AlternateContent>
      </w:r>
    </w:p>
    <w:p w14:paraId="1E3EF12E" w14:textId="2870CF20" w:rsidR="002E1FFD" w:rsidRPr="00C31206" w:rsidRDefault="002E1FFD" w:rsidP="002E1FFD">
      <w:pPr>
        <w:jc w:val="center"/>
        <w:rPr>
          <w:rFonts w:ascii="Roboto" w:hAnsi="Roboto" w:cs="Arial"/>
          <w:b/>
          <w:sz w:val="32"/>
          <w:szCs w:val="32"/>
        </w:rPr>
      </w:pPr>
      <w:r>
        <w:rPr>
          <w:rFonts w:ascii="Roboto" w:hAnsi="Roboto" w:cs="Arial"/>
          <w:b/>
          <w:sz w:val="32"/>
          <w:szCs w:val="32"/>
        </w:rPr>
        <w:t>BASE DE DATOS RELACIONAL</w:t>
      </w:r>
    </w:p>
    <w:p w14:paraId="2205B659" w14:textId="1D70E80A" w:rsidR="005530D3" w:rsidRPr="00C31206" w:rsidRDefault="005530D3" w:rsidP="00C31206">
      <w:pPr>
        <w:autoSpaceDE w:val="0"/>
        <w:autoSpaceDN w:val="0"/>
        <w:adjustRightInd w:val="0"/>
        <w:jc w:val="both"/>
        <w:rPr>
          <w:rFonts w:ascii="Roboto" w:hAnsi="Roboto" w:cs="Arial"/>
          <w:sz w:val="20"/>
          <w:szCs w:val="20"/>
        </w:rPr>
      </w:pPr>
    </w:p>
    <w:p w14:paraId="6F1E2397" w14:textId="77777777" w:rsidR="00D435DE" w:rsidRPr="00C31206" w:rsidRDefault="00D435DE" w:rsidP="00C31206">
      <w:pPr>
        <w:jc w:val="both"/>
        <w:rPr>
          <w:rFonts w:ascii="Roboto" w:hAnsi="Robo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C31206" w14:paraId="6306668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997ABC" w14:textId="77777777" w:rsidR="003A12FB" w:rsidRPr="00C31206" w:rsidRDefault="003A12FB" w:rsidP="00C31206">
            <w:pPr>
              <w:jc w:val="both"/>
              <w:rPr>
                <w:rFonts w:ascii="Roboto" w:hAnsi="Roboto" w:cs="Arial"/>
              </w:rPr>
            </w:pPr>
          </w:p>
        </w:tc>
      </w:tr>
      <w:tr w:rsidR="00D36DB7" w:rsidRPr="00C31206" w14:paraId="7C3D7336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797EF8F" w14:textId="77777777" w:rsidR="00D36DB7" w:rsidRPr="00C31206" w:rsidRDefault="00D36DB7" w:rsidP="00C31206">
            <w:pPr>
              <w:jc w:val="both"/>
              <w:rPr>
                <w:rFonts w:ascii="Roboto" w:hAnsi="Roboto" w:cs="Arial"/>
              </w:rPr>
            </w:pPr>
            <w:r w:rsidRPr="00C31206">
              <w:rPr>
                <w:rFonts w:ascii="Roboto" w:hAnsi="Roboto" w:cs="Arial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CE025C" w14:textId="103367F3" w:rsidR="00D36DB7" w:rsidRPr="00C31206" w:rsidRDefault="00E54A8D" w:rsidP="00F83F12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  <w:lang w:val="es-EC"/>
              </w:rPr>
              <w:t xml:space="preserve">BASE DE DATOS </w:t>
            </w:r>
            <w:r w:rsidR="00C74281">
              <w:rPr>
                <w:rFonts w:ascii="Roboto" w:hAnsi="Roboto" w:cs="Arial"/>
                <w:lang w:val="es-EC"/>
              </w:rPr>
              <w:t>AVANZADA</w:t>
            </w:r>
          </w:p>
        </w:tc>
      </w:tr>
      <w:tr w:rsidR="00D36DB7" w:rsidRPr="00C31206" w14:paraId="7CD0113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C79DF1E" w14:textId="77777777" w:rsidR="00D36DB7" w:rsidRPr="00C31206" w:rsidRDefault="00D36DB7" w:rsidP="00C31206">
            <w:pPr>
              <w:jc w:val="both"/>
              <w:rPr>
                <w:rFonts w:ascii="Roboto" w:hAnsi="Roboto" w:cs="Arial"/>
              </w:rPr>
            </w:pPr>
            <w:r w:rsidRPr="00C31206">
              <w:rPr>
                <w:rFonts w:ascii="Roboto" w:hAnsi="Roboto" w:cs="Arial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A716F85" w14:textId="484376EF" w:rsidR="00D36DB7" w:rsidRPr="00C31206" w:rsidRDefault="005530D3" w:rsidP="00C31206">
            <w:pPr>
              <w:jc w:val="both"/>
              <w:rPr>
                <w:rFonts w:ascii="Roboto" w:hAnsi="Roboto" w:cs="Arial"/>
              </w:rPr>
            </w:pPr>
            <w:r w:rsidRPr="00C31206">
              <w:rPr>
                <w:rFonts w:ascii="Roboto" w:hAnsi="Roboto" w:cs="Arial"/>
              </w:rPr>
              <w:t xml:space="preserve">Ing. </w:t>
            </w:r>
            <w:r w:rsidR="00C74281">
              <w:rPr>
                <w:rFonts w:ascii="Roboto" w:hAnsi="Roboto" w:cs="Arial"/>
              </w:rPr>
              <w:t>Fanny Sánchez</w:t>
            </w:r>
          </w:p>
        </w:tc>
      </w:tr>
      <w:tr w:rsidR="00D36DB7" w:rsidRPr="00C31206" w14:paraId="66CA3848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5305067" w14:textId="77777777" w:rsidR="00D36DB7" w:rsidRPr="00C31206" w:rsidRDefault="00D36DB7" w:rsidP="00C31206">
            <w:pPr>
              <w:jc w:val="both"/>
              <w:rPr>
                <w:rFonts w:ascii="Roboto" w:hAnsi="Roboto" w:cs="Arial"/>
              </w:rPr>
            </w:pPr>
            <w:r w:rsidRPr="00C31206">
              <w:rPr>
                <w:rFonts w:ascii="Roboto" w:hAnsi="Roboto" w:cs="Arial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98963E6" w14:textId="0886DF9E" w:rsidR="00D36DB7" w:rsidRPr="00C31206" w:rsidRDefault="00CF6062" w:rsidP="00C31206">
            <w:pPr>
              <w:jc w:val="both"/>
              <w:rPr>
                <w:rFonts w:ascii="Roboto" w:hAnsi="Roboto" w:cs="Arial"/>
              </w:rPr>
            </w:pPr>
            <w:r w:rsidRPr="00C31206">
              <w:rPr>
                <w:rFonts w:ascii="Roboto" w:hAnsi="Roboto" w:cs="Arial"/>
              </w:rPr>
              <w:t>202</w:t>
            </w:r>
            <w:r w:rsidR="00E54A8D">
              <w:rPr>
                <w:rFonts w:ascii="Roboto" w:hAnsi="Roboto" w:cs="Arial"/>
              </w:rPr>
              <w:t>4-1</w:t>
            </w:r>
          </w:p>
        </w:tc>
      </w:tr>
      <w:tr w:rsidR="003A12FB" w:rsidRPr="00C31206" w14:paraId="415206AF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6DE182A" w14:textId="77777777" w:rsidR="003A12FB" w:rsidRPr="00C31206" w:rsidRDefault="003A12FB" w:rsidP="00C31206">
            <w:pPr>
              <w:jc w:val="both"/>
              <w:rPr>
                <w:rFonts w:ascii="Roboto" w:hAnsi="Roboto" w:cs="Arial"/>
              </w:rPr>
            </w:pPr>
          </w:p>
        </w:tc>
      </w:tr>
    </w:tbl>
    <w:p w14:paraId="02D73222" w14:textId="77777777" w:rsidR="00D36DB7" w:rsidRPr="00C31206" w:rsidRDefault="00D36DB7" w:rsidP="00C31206">
      <w:pPr>
        <w:jc w:val="both"/>
        <w:rPr>
          <w:rFonts w:ascii="Roboto" w:hAnsi="Roboto" w:cs="Arial"/>
        </w:rPr>
      </w:pPr>
    </w:p>
    <w:p w14:paraId="436631D5" w14:textId="7AFA72F8" w:rsidR="00E54A8D" w:rsidRDefault="00E54A8D" w:rsidP="00692C8A">
      <w:pPr>
        <w:jc w:val="center"/>
        <w:rPr>
          <w:rFonts w:ascii="Roboto" w:hAnsi="Roboto" w:cs="Arial"/>
          <w:b/>
          <w:color w:val="0070C0"/>
          <w:sz w:val="36"/>
          <w:szCs w:val="36"/>
        </w:rPr>
      </w:pPr>
      <w:r>
        <w:rPr>
          <w:rFonts w:ascii="Roboto" w:hAnsi="Roboto" w:cs="Arial"/>
          <w:b/>
          <w:color w:val="0070C0"/>
          <w:sz w:val="36"/>
          <w:szCs w:val="36"/>
        </w:rPr>
        <w:t>Tarea</w:t>
      </w:r>
      <w:r w:rsidR="003739EB">
        <w:rPr>
          <w:rFonts w:ascii="Roboto" w:hAnsi="Roboto" w:cs="Arial"/>
          <w:b/>
          <w:color w:val="0070C0"/>
          <w:sz w:val="36"/>
          <w:szCs w:val="36"/>
        </w:rPr>
        <w:t xml:space="preserve"> </w:t>
      </w:r>
      <w:r w:rsidR="00C74281">
        <w:rPr>
          <w:rFonts w:ascii="Roboto" w:hAnsi="Roboto" w:cs="Arial"/>
          <w:b/>
          <w:color w:val="0070C0"/>
          <w:sz w:val="36"/>
          <w:szCs w:val="36"/>
        </w:rPr>
        <w:t>Individual</w:t>
      </w:r>
    </w:p>
    <w:p w14:paraId="33F996AF" w14:textId="1531B2BD" w:rsidR="00467A0A" w:rsidRPr="00C31206" w:rsidRDefault="006B50B8" w:rsidP="00692C8A">
      <w:pPr>
        <w:jc w:val="center"/>
        <w:rPr>
          <w:rFonts w:ascii="Roboto" w:hAnsi="Roboto" w:cs="Arial"/>
          <w:b/>
          <w:sz w:val="36"/>
          <w:szCs w:val="36"/>
        </w:rPr>
      </w:pPr>
      <w:r>
        <w:rPr>
          <w:rFonts w:ascii="Roboto" w:hAnsi="Roboto" w:cs="Arial"/>
          <w:b/>
          <w:sz w:val="36"/>
          <w:szCs w:val="36"/>
        </w:rPr>
        <w:t>Gabriel Cajas</w:t>
      </w:r>
    </w:p>
    <w:p w14:paraId="510A804F" w14:textId="77777777" w:rsidR="00D36DB7" w:rsidRPr="00C31206" w:rsidRDefault="00D36DB7" w:rsidP="00C31206">
      <w:pPr>
        <w:jc w:val="both"/>
        <w:rPr>
          <w:rFonts w:ascii="Roboto" w:hAnsi="Roboto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68"/>
        <w:gridCol w:w="2386"/>
      </w:tblGrid>
      <w:tr w:rsidR="003A12FB" w:rsidRPr="00C31206" w14:paraId="7FAFE786" w14:textId="77777777" w:rsidTr="008D7783">
        <w:tc>
          <w:tcPr>
            <w:tcW w:w="9354" w:type="dxa"/>
            <w:gridSpan w:val="2"/>
            <w:shd w:val="clear" w:color="auto" w:fill="E6E6E6"/>
          </w:tcPr>
          <w:p w14:paraId="1AE93556" w14:textId="77777777" w:rsidR="003A12FB" w:rsidRPr="00C31206" w:rsidRDefault="003A12FB" w:rsidP="00C31206">
            <w:pPr>
              <w:jc w:val="both"/>
              <w:rPr>
                <w:rFonts w:ascii="Roboto" w:hAnsi="Roboto" w:cs="Arial"/>
              </w:rPr>
            </w:pPr>
          </w:p>
        </w:tc>
      </w:tr>
      <w:tr w:rsidR="00DB4047" w:rsidRPr="00C31206" w14:paraId="1140712F" w14:textId="77777777" w:rsidTr="008D7783">
        <w:trPr>
          <w:trHeight w:val="352"/>
        </w:trPr>
        <w:tc>
          <w:tcPr>
            <w:tcW w:w="9354" w:type="dxa"/>
            <w:gridSpan w:val="2"/>
            <w:vAlign w:val="bottom"/>
          </w:tcPr>
          <w:p w14:paraId="1A52043B" w14:textId="77777777" w:rsidR="00D30B8E" w:rsidRPr="00C31206" w:rsidRDefault="00D30B8E" w:rsidP="00C31206">
            <w:pPr>
              <w:jc w:val="both"/>
              <w:rPr>
                <w:rFonts w:ascii="Roboto" w:hAnsi="Roboto" w:cs="Arial"/>
              </w:rPr>
            </w:pPr>
          </w:p>
          <w:p w14:paraId="59B52CD9" w14:textId="166618A4" w:rsidR="00D30B8E" w:rsidRPr="001B6E6C" w:rsidRDefault="001B6E6C" w:rsidP="00692C8A">
            <w:pPr>
              <w:jc w:val="center"/>
              <w:rPr>
                <w:rFonts w:ascii="Roboto" w:hAnsi="Roboto" w:cs="Arial"/>
                <w:b/>
                <w:bCs/>
                <w:sz w:val="40"/>
                <w:szCs w:val="40"/>
              </w:rPr>
            </w:pPr>
            <w:r w:rsidRPr="001B6E6C">
              <w:rPr>
                <w:rFonts w:ascii="Roboto" w:hAnsi="Roboto" w:cs="Arial"/>
                <w:b/>
                <w:bCs/>
                <w:sz w:val="40"/>
                <w:szCs w:val="40"/>
              </w:rPr>
              <w:t>PARTE PRÁCTICA</w:t>
            </w:r>
          </w:p>
          <w:p w14:paraId="3FAAEA03" w14:textId="05EB5461" w:rsidR="00522EBF" w:rsidRDefault="000C7EC8" w:rsidP="00692C8A">
            <w:pPr>
              <w:jc w:val="center"/>
              <w:rPr>
                <w:rFonts w:ascii="Roboto" w:hAnsi="Roboto" w:cs="Arial"/>
                <w:b/>
                <w:color w:val="00B050"/>
                <w:sz w:val="32"/>
                <w:szCs w:val="32"/>
              </w:rPr>
            </w:pPr>
            <w:r>
              <w:rPr>
                <w:rFonts w:ascii="Roboto" w:hAnsi="Roboto" w:cs="Arial"/>
                <w:b/>
                <w:color w:val="00B050"/>
                <w:sz w:val="32"/>
                <w:szCs w:val="32"/>
              </w:rPr>
              <w:t>Trigger</w:t>
            </w:r>
          </w:p>
          <w:p w14:paraId="2E97D12D" w14:textId="1BE48F57" w:rsidR="00E54A8D" w:rsidRPr="00C31206" w:rsidRDefault="00E54A8D" w:rsidP="00692C8A">
            <w:pPr>
              <w:jc w:val="center"/>
              <w:rPr>
                <w:rFonts w:ascii="Roboto" w:hAnsi="Roboto" w:cs="Arial"/>
                <w:b/>
              </w:rPr>
            </w:pPr>
          </w:p>
        </w:tc>
      </w:tr>
      <w:tr w:rsidR="00D30B8E" w:rsidRPr="00C31206" w14:paraId="4F311EC1" w14:textId="77777777" w:rsidTr="00741D17">
        <w:trPr>
          <w:trHeight w:val="80"/>
        </w:trPr>
        <w:tc>
          <w:tcPr>
            <w:tcW w:w="9354" w:type="dxa"/>
            <w:gridSpan w:val="2"/>
          </w:tcPr>
          <w:p w14:paraId="7042D6A3" w14:textId="77777777" w:rsidR="00D30B8E" w:rsidRPr="00C31206" w:rsidRDefault="00D30B8E" w:rsidP="00C31206">
            <w:pPr>
              <w:jc w:val="both"/>
              <w:rPr>
                <w:rFonts w:ascii="Roboto" w:hAnsi="Roboto" w:cs="Arial"/>
              </w:rPr>
            </w:pPr>
          </w:p>
        </w:tc>
      </w:tr>
      <w:tr w:rsidR="00DB4047" w:rsidRPr="00C31206" w14:paraId="4D38D840" w14:textId="77777777" w:rsidTr="008D7783">
        <w:tc>
          <w:tcPr>
            <w:tcW w:w="9354" w:type="dxa"/>
            <w:gridSpan w:val="2"/>
            <w:shd w:val="clear" w:color="auto" w:fill="E6E6E6"/>
          </w:tcPr>
          <w:p w14:paraId="49FB6AB1" w14:textId="4A9A6F13" w:rsidR="00DB4047" w:rsidRPr="00C31206" w:rsidRDefault="00DB4047" w:rsidP="00C31206">
            <w:pPr>
              <w:jc w:val="both"/>
              <w:rPr>
                <w:rFonts w:ascii="Roboto" w:hAnsi="Roboto" w:cs="Arial"/>
              </w:rPr>
            </w:pPr>
          </w:p>
        </w:tc>
      </w:tr>
      <w:tr w:rsidR="00DB4047" w:rsidRPr="00C31206" w14:paraId="528652CA" w14:textId="77777777" w:rsidTr="001D24B4">
        <w:trPr>
          <w:trHeight w:val="611"/>
        </w:trPr>
        <w:tc>
          <w:tcPr>
            <w:tcW w:w="6968" w:type="dxa"/>
            <w:vAlign w:val="bottom"/>
          </w:tcPr>
          <w:p w14:paraId="683CDFC0" w14:textId="1023D1AB" w:rsidR="001D24B4" w:rsidRPr="00C31206" w:rsidRDefault="00FC5A7F" w:rsidP="00C31206">
            <w:pPr>
              <w:ind w:left="2158"/>
              <w:jc w:val="both"/>
              <w:rPr>
                <w:rFonts w:ascii="Roboto" w:hAnsi="Roboto"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7403C4F" wp14:editId="1D8B9D72">
                  <wp:extent cx="2886075" cy="1581150"/>
                  <wp:effectExtent l="0" t="0" r="9525" b="0"/>
                  <wp:docPr id="1197365070" name="Imagen 2" descr="Tipos de Base de Datos - YM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pos de Base de Datos - YM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  <w:vAlign w:val="bottom"/>
          </w:tcPr>
          <w:p w14:paraId="4161D320" w14:textId="77777777" w:rsidR="00DB4047" w:rsidRPr="00C31206" w:rsidRDefault="00DB4047" w:rsidP="00C31206">
            <w:pPr>
              <w:jc w:val="both"/>
              <w:rPr>
                <w:rFonts w:ascii="Roboto" w:hAnsi="Roboto" w:cs="Arial"/>
              </w:rPr>
            </w:pPr>
          </w:p>
          <w:p w14:paraId="0A4506C9" w14:textId="77777777" w:rsidR="001D24B4" w:rsidRPr="00C31206" w:rsidRDefault="001D24B4" w:rsidP="00C31206">
            <w:pPr>
              <w:jc w:val="both"/>
              <w:rPr>
                <w:rFonts w:ascii="Roboto" w:hAnsi="Roboto" w:cs="Arial"/>
              </w:rPr>
            </w:pPr>
          </w:p>
          <w:p w14:paraId="0260B181" w14:textId="77777777" w:rsidR="001D24B4" w:rsidRPr="00C31206" w:rsidRDefault="001D24B4" w:rsidP="00C31206">
            <w:pPr>
              <w:jc w:val="both"/>
              <w:rPr>
                <w:rFonts w:ascii="Roboto" w:hAnsi="Roboto" w:cs="Arial"/>
              </w:rPr>
            </w:pPr>
          </w:p>
        </w:tc>
      </w:tr>
      <w:tr w:rsidR="003A12FB" w:rsidRPr="00C31206" w14:paraId="08584B70" w14:textId="77777777" w:rsidTr="008D7783">
        <w:tc>
          <w:tcPr>
            <w:tcW w:w="9354" w:type="dxa"/>
            <w:gridSpan w:val="2"/>
            <w:shd w:val="clear" w:color="auto" w:fill="E6E6E6"/>
          </w:tcPr>
          <w:p w14:paraId="249BCEC6" w14:textId="77777777" w:rsidR="003A12FB" w:rsidRPr="00C31206" w:rsidRDefault="003A12FB" w:rsidP="00C31206">
            <w:pPr>
              <w:spacing w:line="360" w:lineRule="auto"/>
              <w:jc w:val="both"/>
              <w:rPr>
                <w:rFonts w:ascii="Roboto" w:hAnsi="Roboto" w:cs="Arial"/>
              </w:rPr>
            </w:pPr>
          </w:p>
        </w:tc>
      </w:tr>
    </w:tbl>
    <w:p w14:paraId="7720EB2C" w14:textId="77777777" w:rsidR="00EB59CC" w:rsidRPr="00C31206" w:rsidRDefault="00EB59CC" w:rsidP="00C31206">
      <w:pPr>
        <w:spacing w:line="360" w:lineRule="auto"/>
        <w:jc w:val="both"/>
        <w:rPr>
          <w:rFonts w:ascii="Roboto" w:hAnsi="Roboto" w:cs="Arial"/>
        </w:rPr>
      </w:pPr>
    </w:p>
    <w:p w14:paraId="06672F30" w14:textId="77777777" w:rsidR="00A9643B" w:rsidRPr="00C31206" w:rsidRDefault="00A9643B" w:rsidP="00C31206">
      <w:pPr>
        <w:jc w:val="both"/>
        <w:rPr>
          <w:rFonts w:ascii="Roboto" w:hAnsi="Roboto" w:cs="Arial"/>
        </w:rPr>
      </w:pPr>
    </w:p>
    <w:p w14:paraId="400134F5" w14:textId="5B8E081E" w:rsidR="00A9643B" w:rsidRPr="00C31206" w:rsidRDefault="00A9643B" w:rsidP="00692C8A">
      <w:pPr>
        <w:jc w:val="center"/>
        <w:rPr>
          <w:rFonts w:ascii="Roboto" w:hAnsi="Roboto" w:cs="Arial"/>
          <w:b/>
          <w:color w:val="00B050"/>
          <w:sz w:val="40"/>
        </w:rPr>
      </w:pPr>
      <w:r w:rsidRPr="00C31206">
        <w:rPr>
          <w:rFonts w:ascii="Roboto" w:hAnsi="Roboto" w:cs="Arial"/>
          <w:b/>
          <w:color w:val="00B050"/>
          <w:sz w:val="40"/>
        </w:rPr>
        <w:t>202</w:t>
      </w:r>
      <w:r w:rsidR="00FC5A7F">
        <w:rPr>
          <w:rFonts w:ascii="Roboto" w:hAnsi="Roboto" w:cs="Arial"/>
          <w:b/>
          <w:color w:val="00B050"/>
          <w:sz w:val="40"/>
        </w:rPr>
        <w:t>4</w:t>
      </w:r>
      <w:r w:rsidRPr="00C31206">
        <w:rPr>
          <w:rFonts w:ascii="Roboto" w:hAnsi="Roboto" w:cs="Arial"/>
          <w:b/>
          <w:color w:val="00B050"/>
          <w:sz w:val="40"/>
        </w:rPr>
        <w:t>-</w:t>
      </w:r>
      <w:r w:rsidR="00FC5A7F">
        <w:rPr>
          <w:rFonts w:ascii="Roboto" w:hAnsi="Roboto" w:cs="Arial"/>
          <w:b/>
          <w:color w:val="00B050"/>
          <w:sz w:val="40"/>
        </w:rPr>
        <w:t>1</w:t>
      </w:r>
    </w:p>
    <w:p w14:paraId="3E52C26F" w14:textId="095980D6" w:rsidR="00A9643B" w:rsidRPr="00C31206" w:rsidRDefault="00A9643B" w:rsidP="00C31206">
      <w:pPr>
        <w:tabs>
          <w:tab w:val="center" w:pos="4677"/>
        </w:tabs>
        <w:jc w:val="both"/>
        <w:rPr>
          <w:rFonts w:ascii="Roboto" w:hAnsi="Roboto" w:cs="Arial"/>
        </w:rPr>
        <w:sectPr w:rsidR="00A9643B" w:rsidRPr="00C31206" w:rsidSect="00116E10">
          <w:pgSz w:w="11906" w:h="16838" w:code="9"/>
          <w:pgMar w:top="567" w:right="1134" w:bottom="1417" w:left="1134" w:header="709" w:footer="709" w:gutter="284"/>
          <w:cols w:space="708"/>
          <w:docGrid w:linePitch="360"/>
        </w:sectPr>
      </w:pPr>
      <w:r w:rsidRPr="00C31206">
        <w:rPr>
          <w:rFonts w:ascii="Roboto" w:hAnsi="Roboto" w:cs="Arial"/>
        </w:rPr>
        <w:tab/>
      </w:r>
    </w:p>
    <w:p w14:paraId="5F47BE51" w14:textId="77777777" w:rsidR="00557F57" w:rsidRPr="00826749" w:rsidRDefault="00557F57" w:rsidP="0000603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26749">
        <w:rPr>
          <w:rFonts w:asciiTheme="minorHAnsi" w:hAnsiTheme="minorHAnsi" w:cstheme="minorHAnsi"/>
          <w:b/>
          <w:color w:val="2116F6"/>
          <w:sz w:val="28"/>
          <w:szCs w:val="28"/>
        </w:rPr>
        <w:lastRenderedPageBreak/>
        <w:t>OBJETIVO:</w:t>
      </w:r>
    </w:p>
    <w:p w14:paraId="39BA5A78" w14:textId="5F57ACA4" w:rsidR="00557F57" w:rsidRPr="00D96142" w:rsidRDefault="00C74281" w:rsidP="0000603F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b/>
          <w:color w:val="2116F6"/>
          <w:sz w:val="28"/>
          <w:szCs w:val="28"/>
        </w:rPr>
      </w:pPr>
      <w:r>
        <w:rPr>
          <w:rFonts w:asciiTheme="minorHAnsi" w:hAnsiTheme="minorHAnsi" w:cstheme="minorHAnsi"/>
        </w:rPr>
        <w:t xml:space="preserve">Crear </w:t>
      </w:r>
      <w:r w:rsidR="000C7EC8">
        <w:rPr>
          <w:rFonts w:asciiTheme="minorHAnsi" w:hAnsiTheme="minorHAnsi" w:cstheme="minorHAnsi"/>
        </w:rPr>
        <w:t xml:space="preserve">funciones y trigger automáticos </w:t>
      </w:r>
    </w:p>
    <w:p w14:paraId="0F0DC6EB" w14:textId="77777777" w:rsidR="00557F57" w:rsidRPr="00826749" w:rsidRDefault="00557F57" w:rsidP="00557F57">
      <w:pPr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1E94DBFF" w14:textId="77777777" w:rsidR="00557F57" w:rsidRDefault="00557F57" w:rsidP="0000603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26749">
        <w:rPr>
          <w:rFonts w:asciiTheme="minorHAnsi" w:hAnsiTheme="minorHAnsi" w:cstheme="minorHAnsi"/>
          <w:b/>
          <w:color w:val="2116F6"/>
          <w:sz w:val="28"/>
          <w:szCs w:val="28"/>
        </w:rPr>
        <w:t xml:space="preserve">DESARROLLO </w:t>
      </w:r>
      <w:r>
        <w:rPr>
          <w:rFonts w:asciiTheme="minorHAnsi" w:hAnsiTheme="minorHAnsi" w:cstheme="minorHAnsi"/>
          <w:b/>
          <w:color w:val="2116F6"/>
          <w:sz w:val="28"/>
          <w:szCs w:val="28"/>
        </w:rPr>
        <w:t>Y RESULTADOS DE LA PRÁCTICA</w:t>
      </w:r>
    </w:p>
    <w:p w14:paraId="34901F44" w14:textId="77777777" w:rsidR="00D96142" w:rsidRDefault="00D96142" w:rsidP="00D96142">
      <w:pPr>
        <w:pStyle w:val="Prrafodelista"/>
        <w:ind w:left="360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C69B1A3" w14:textId="77777777" w:rsidR="00D96142" w:rsidRDefault="00D96142" w:rsidP="00D96142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D96142">
        <w:rPr>
          <w:rFonts w:asciiTheme="minorHAnsi" w:hAnsiTheme="minorHAnsi" w:cstheme="minorHAnsi"/>
          <w:b/>
          <w:color w:val="00B050"/>
          <w:sz w:val="28"/>
          <w:szCs w:val="28"/>
        </w:rPr>
        <w:t>Indicaciones</w:t>
      </w:r>
    </w:p>
    <w:p w14:paraId="2073B3F9" w14:textId="77777777" w:rsidR="00D96142" w:rsidRPr="00D96142" w:rsidRDefault="00D96142" w:rsidP="00D96142">
      <w:pPr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14:paraId="15C40F26" w14:textId="69FB4757" w:rsidR="00D96142" w:rsidRDefault="00D96142" w:rsidP="0000603F">
      <w:pPr>
        <w:pStyle w:val="Prrafodelista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ar </w:t>
      </w:r>
      <w:r w:rsidR="00C74281">
        <w:rPr>
          <w:rFonts w:asciiTheme="minorHAnsi" w:hAnsiTheme="minorHAnsi" w:cstheme="minorHAnsi"/>
        </w:rPr>
        <w:t>postgresql</w:t>
      </w:r>
    </w:p>
    <w:p w14:paraId="79B050DF" w14:textId="77777777" w:rsidR="00D96142" w:rsidRDefault="00D96142" w:rsidP="00D96142">
      <w:pPr>
        <w:pStyle w:val="Prrafodelista"/>
        <w:ind w:left="360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FC88912" w14:textId="73734006" w:rsidR="00557F57" w:rsidRPr="007F53A4" w:rsidRDefault="00D96142" w:rsidP="007F53A4">
      <w:pPr>
        <w:rPr>
          <w:rFonts w:asciiTheme="minorHAnsi" w:hAnsiTheme="minorHAnsi" w:cstheme="minorHAnsi"/>
          <w:b/>
          <w:color w:val="2116F6"/>
          <w:sz w:val="36"/>
          <w:szCs w:val="36"/>
        </w:rPr>
      </w:pPr>
      <w:r w:rsidRPr="007F53A4">
        <w:rPr>
          <w:rFonts w:asciiTheme="minorHAnsi" w:hAnsiTheme="minorHAnsi" w:cstheme="minorHAnsi"/>
          <w:b/>
          <w:color w:val="2116F6"/>
          <w:sz w:val="36"/>
          <w:szCs w:val="36"/>
        </w:rPr>
        <w:t>Parte 1</w:t>
      </w:r>
    </w:p>
    <w:p w14:paraId="7B45AC8E" w14:textId="28F51E95" w:rsidR="00D96142" w:rsidRDefault="00D96142" w:rsidP="007F53A4">
      <w:pPr>
        <w:rPr>
          <w:rFonts w:asciiTheme="minorHAnsi" w:hAnsiTheme="minorHAnsi" w:cstheme="minorHAnsi"/>
          <w:b/>
          <w:color w:val="2116F6"/>
          <w:sz w:val="36"/>
          <w:szCs w:val="36"/>
        </w:rPr>
      </w:pPr>
      <w:r w:rsidRPr="007F53A4">
        <w:rPr>
          <w:rFonts w:asciiTheme="minorHAnsi" w:hAnsiTheme="minorHAnsi" w:cstheme="minorHAnsi"/>
          <w:b/>
          <w:color w:val="2116F6"/>
          <w:sz w:val="36"/>
          <w:szCs w:val="36"/>
        </w:rPr>
        <w:t>Taller:</w:t>
      </w:r>
      <w:r w:rsidR="007F53A4">
        <w:rPr>
          <w:rFonts w:asciiTheme="minorHAnsi" w:hAnsiTheme="minorHAnsi" w:cstheme="minorHAnsi"/>
          <w:b/>
          <w:color w:val="2116F6"/>
          <w:sz w:val="36"/>
          <w:szCs w:val="36"/>
        </w:rPr>
        <w:t xml:space="preserve"> </w:t>
      </w:r>
      <w:r w:rsidR="000C7EC8">
        <w:rPr>
          <w:rFonts w:asciiTheme="minorHAnsi" w:hAnsiTheme="minorHAnsi" w:cstheme="minorHAnsi"/>
          <w:b/>
          <w:color w:val="2116F6"/>
          <w:sz w:val="36"/>
          <w:szCs w:val="36"/>
        </w:rPr>
        <w:t>Creación de Trigger, uso de variables New y Old</w:t>
      </w:r>
    </w:p>
    <w:p w14:paraId="6A0EB8C2" w14:textId="18D7F4C0" w:rsidR="007F53A4" w:rsidRPr="007F53A4" w:rsidRDefault="007F53A4" w:rsidP="007F53A4">
      <w:pPr>
        <w:rPr>
          <w:rFonts w:asciiTheme="minorHAnsi" w:hAnsiTheme="minorHAnsi" w:cstheme="minorHAnsi"/>
          <w:b/>
          <w:color w:val="2116F6"/>
          <w:sz w:val="36"/>
          <w:szCs w:val="36"/>
        </w:rPr>
      </w:pPr>
    </w:p>
    <w:p w14:paraId="1006D956" w14:textId="77777777" w:rsidR="000C7EC8" w:rsidRPr="000C7EC8" w:rsidRDefault="000C7EC8" w:rsidP="000C7EC8">
      <w:pPr>
        <w:rPr>
          <w:rFonts w:ascii="Arial" w:hAnsi="Arial" w:cs="Arial"/>
          <w:color w:val="000000"/>
          <w:sz w:val="22"/>
          <w:szCs w:val="22"/>
        </w:rPr>
      </w:pPr>
    </w:p>
    <w:p w14:paraId="323531FF" w14:textId="609DF4E4" w:rsidR="0061058C" w:rsidRDefault="0061058C" w:rsidP="0061058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//creación de auditoria  </w:t>
      </w:r>
      <w:r w:rsidR="006B50B8">
        <w:rPr>
          <w:rFonts w:ascii="Arial" w:hAnsi="Arial" w:cs="Arial"/>
          <w:color w:val="000000"/>
          <w:sz w:val="22"/>
          <w:szCs w:val="22"/>
        </w:rPr>
        <w:t>(</w:t>
      </w:r>
      <w:r w:rsidR="006B50B8" w:rsidRPr="006B50B8">
        <w:rPr>
          <w:rFonts w:ascii="Arial" w:hAnsi="Arial" w:cs="Arial"/>
          <w:color w:val="000000"/>
          <w:sz w:val="22"/>
          <w:szCs w:val="22"/>
          <w:highlight w:val="yellow"/>
        </w:rPr>
        <w:t>no debe haber claves foráneas ni primarias</w:t>
      </w:r>
      <w:r w:rsidR="006B50B8">
        <w:rPr>
          <w:rFonts w:ascii="Arial" w:hAnsi="Arial" w:cs="Arial"/>
          <w:color w:val="000000"/>
          <w:sz w:val="22"/>
          <w:szCs w:val="22"/>
        </w:rPr>
        <w:t>)</w:t>
      </w:r>
    </w:p>
    <w:p w14:paraId="71CC7AED" w14:textId="01703ACE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>create table auditoria_cli(cedula_aud int,</w:t>
      </w:r>
    </w:p>
    <w:p w14:paraId="4C94C943" w14:textId="77777777" w:rsidR="000C7EC8" w:rsidRPr="000C7EC8" w:rsidRDefault="000C7EC8" w:rsidP="000C7EC8">
      <w:pPr>
        <w:rPr>
          <w:rFonts w:ascii="Arial" w:hAnsi="Arial" w:cs="Arial"/>
          <w:color w:val="000000"/>
          <w:sz w:val="22"/>
          <w:szCs w:val="22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 </w:t>
      </w:r>
      <w:r w:rsidRPr="000C7EC8">
        <w:rPr>
          <w:rFonts w:ascii="Arial" w:hAnsi="Arial" w:cs="Arial"/>
          <w:color w:val="000000"/>
          <w:sz w:val="22"/>
          <w:szCs w:val="22"/>
        </w:rPr>
        <w:t>nombre_aud varchar(50),</w:t>
      </w:r>
    </w:p>
    <w:p w14:paraId="02F9F03A" w14:textId="77777777" w:rsidR="000C7EC8" w:rsidRPr="000C7EC8" w:rsidRDefault="000C7EC8" w:rsidP="000C7EC8">
      <w:pPr>
        <w:rPr>
          <w:rFonts w:ascii="Arial" w:hAnsi="Arial" w:cs="Arial"/>
          <w:color w:val="000000"/>
          <w:sz w:val="22"/>
          <w:szCs w:val="22"/>
        </w:rPr>
      </w:pPr>
      <w:r w:rsidRPr="000C7EC8">
        <w:rPr>
          <w:rFonts w:ascii="Arial" w:hAnsi="Arial" w:cs="Arial"/>
          <w:color w:val="000000"/>
          <w:sz w:val="22"/>
          <w:szCs w:val="22"/>
        </w:rPr>
        <w:tab/>
        <w:t xml:space="preserve"> apellido_aud varchar(50),</w:t>
      </w:r>
    </w:p>
    <w:p w14:paraId="49818F3A" w14:textId="77777777" w:rsidR="000C7EC8" w:rsidRPr="000C7EC8" w:rsidRDefault="000C7EC8" w:rsidP="000C7EC8">
      <w:pPr>
        <w:rPr>
          <w:rFonts w:ascii="Arial" w:hAnsi="Arial" w:cs="Arial"/>
          <w:color w:val="000000"/>
          <w:sz w:val="22"/>
          <w:szCs w:val="22"/>
        </w:rPr>
      </w:pPr>
      <w:r w:rsidRPr="000C7EC8">
        <w:rPr>
          <w:rFonts w:ascii="Arial" w:hAnsi="Arial" w:cs="Arial"/>
          <w:color w:val="000000"/>
          <w:sz w:val="22"/>
          <w:szCs w:val="22"/>
        </w:rPr>
        <w:tab/>
        <w:t xml:space="preserve">  fechanac_aud date)</w:t>
      </w:r>
    </w:p>
    <w:p w14:paraId="0A6079B8" w14:textId="77777777" w:rsidR="000C7EC8" w:rsidRPr="000C7EC8" w:rsidRDefault="000C7EC8" w:rsidP="000C7EC8">
      <w:pPr>
        <w:rPr>
          <w:rFonts w:ascii="Arial" w:hAnsi="Arial" w:cs="Arial"/>
          <w:color w:val="000000"/>
          <w:sz w:val="22"/>
          <w:szCs w:val="22"/>
        </w:rPr>
      </w:pPr>
    </w:p>
    <w:p w14:paraId="429994FE" w14:textId="3BD4C677" w:rsidR="0061058C" w:rsidRDefault="0061058C" w:rsidP="0061058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//creación de funcion trigger</w:t>
      </w:r>
      <w:r w:rsidR="006B50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8EA81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0C7EC8">
        <w:rPr>
          <w:rFonts w:ascii="Arial" w:hAnsi="Arial" w:cs="Arial"/>
          <w:color w:val="000000"/>
          <w:sz w:val="22"/>
          <w:szCs w:val="22"/>
        </w:rPr>
        <w:tab/>
      </w:r>
      <w:r w:rsidRPr="006B50B8">
        <w:rPr>
          <w:rFonts w:ascii="Arial" w:hAnsi="Arial" w:cs="Arial"/>
          <w:color w:val="000000"/>
          <w:sz w:val="22"/>
          <w:szCs w:val="22"/>
          <w:lang w:val="en-US"/>
        </w:rPr>
        <w:t>create or replace function insertar()</w:t>
      </w:r>
    </w:p>
    <w:p w14:paraId="2F09453C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>returns trigger</w:t>
      </w:r>
    </w:p>
    <w:p w14:paraId="11B1D7B5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>as  $$</w:t>
      </w:r>
    </w:p>
    <w:p w14:paraId="6EACE41D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 xml:space="preserve">    begin</w:t>
      </w:r>
    </w:p>
    <w:p w14:paraId="79B81090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insert into auditoria_cli values(old.cedula,old.nombre,old.apellido,old.fecha_nac); </w:t>
      </w:r>
    </w:p>
    <w:p w14:paraId="25605109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 xml:space="preserve">    return new;</w:t>
      </w:r>
    </w:p>
    <w:p w14:paraId="7B118F52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 xml:space="preserve">    end</w:t>
      </w:r>
    </w:p>
    <w:p w14:paraId="6BB440CF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>$$</w:t>
      </w:r>
    </w:p>
    <w:p w14:paraId="7D27477F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>language plpgsql;</w:t>
      </w:r>
    </w:p>
    <w:p w14:paraId="5DAA905B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6EECE8B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9B849DB" w14:textId="2DF65078" w:rsidR="0061058C" w:rsidRPr="006B50B8" w:rsidRDefault="0061058C" w:rsidP="0061058C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 xml:space="preserve">    //creación de trigger</w:t>
      </w:r>
    </w:p>
    <w:p w14:paraId="72768AA0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 xml:space="preserve">    create trigger respaldo before</w:t>
      </w:r>
    </w:p>
    <w:p w14:paraId="48B11E0D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>update on cliente</w:t>
      </w:r>
    </w:p>
    <w:p w14:paraId="4DDAB15D" w14:textId="77777777" w:rsidR="000C7EC8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>for each row</w:t>
      </w:r>
    </w:p>
    <w:p w14:paraId="1B0C31D5" w14:textId="59D3120D" w:rsidR="00C74281" w:rsidRPr="006B50B8" w:rsidRDefault="000C7EC8" w:rsidP="000C7EC8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ab/>
        <w:t>execute procedure insertar();</w:t>
      </w:r>
    </w:p>
    <w:p w14:paraId="1F881070" w14:textId="6E783FD3" w:rsidR="00C74281" w:rsidRPr="006B50B8" w:rsidRDefault="00C74281" w:rsidP="00C74281">
      <w:pPr>
        <w:rPr>
          <w:lang w:val="en-US"/>
        </w:rPr>
      </w:pPr>
      <w:r w:rsidRPr="006B50B8">
        <w:rPr>
          <w:rFonts w:ascii="Arial" w:hAnsi="Arial" w:cs="Arial"/>
          <w:color w:val="000000"/>
          <w:sz w:val="22"/>
          <w:szCs w:val="22"/>
          <w:lang w:val="en-US"/>
        </w:rPr>
        <w:t xml:space="preserve">         </w:t>
      </w:r>
    </w:p>
    <w:p w14:paraId="0335B9F8" w14:textId="7D38B1B8" w:rsidR="00E279C6" w:rsidRDefault="008F34DD" w:rsidP="00557F57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highlight w:val="yellow"/>
          <w:lang w:val="en-US"/>
        </w:rPr>
        <w:t>QUERY</w:t>
      </w:r>
    </w:p>
    <w:p w14:paraId="0306C9F2" w14:textId="54AD9E07" w:rsidR="008F34DD" w:rsidRDefault="008F34DD" w:rsidP="00557F57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006F4E28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>---Creacion de tabla auditoria</w:t>
      </w:r>
    </w:p>
    <w:p w14:paraId="4915F75F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>CREATE TABLE auditoria_cli (</w:t>
      </w:r>
    </w:p>
    <w:p w14:paraId="6ABFE31C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 xml:space="preserve">    id_cedula_aud INT,</w:t>
      </w:r>
    </w:p>
    <w:p w14:paraId="5E78882E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 xml:space="preserve">    nombre_cliente_aud VARCHAR(50),</w:t>
      </w:r>
    </w:p>
    <w:p w14:paraId="510D32D6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 xml:space="preserve">    fecha_modificacion TIMESTAMP DEFAULT CURRENT_TIMESTAMP</w:t>
      </w:r>
    </w:p>
    <w:p w14:paraId="02642BB0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>);</w:t>
      </w:r>
    </w:p>
    <w:p w14:paraId="57ECC0A6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</w:p>
    <w:p w14:paraId="30A7859D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>---Funcion insertar</w:t>
      </w:r>
    </w:p>
    <w:p w14:paraId="25BD9255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</w:p>
    <w:p w14:paraId="74A3867D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s-EC"/>
        </w:rPr>
        <w:t>CREATE OR REPLACE FUNCTION insertar()</w:t>
      </w:r>
    </w:p>
    <w:p w14:paraId="406B71C8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RETURNS TRIGGER AS $$</w:t>
      </w:r>
    </w:p>
    <w:p w14:paraId="74F8CF9C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BEGIN</w:t>
      </w:r>
    </w:p>
    <w:p w14:paraId="0841783B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ab/>
        <w:t>new.fecha_modificacion = CURRENT_TIMESTAMP;</w:t>
      </w:r>
    </w:p>
    <w:p w14:paraId="52AE19EB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 xml:space="preserve">    INSERT INTO auditoria_cli (id_cedula_aud, nombre_cliente_aud)</w:t>
      </w:r>
    </w:p>
    <w:p w14:paraId="7C2525D5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 xml:space="preserve">    VALUES (OLD.id_cedula, OLD.nombre_cliente); </w:t>
      </w:r>
    </w:p>
    <w:p w14:paraId="382957F0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 xml:space="preserve">    RETURN NEW;</w:t>
      </w:r>
    </w:p>
    <w:p w14:paraId="251F59E5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END;</w:t>
      </w:r>
    </w:p>
    <w:p w14:paraId="3EC87983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$$ LANGUAGE plpgsql;</w:t>
      </w:r>
    </w:p>
    <w:p w14:paraId="2BEA6FD5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5BD0FEAA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---Trigger respaldo</w:t>
      </w:r>
    </w:p>
    <w:p w14:paraId="7BC6BA1D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11DEDC21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CREATE TRIGGER respaldo</w:t>
      </w:r>
    </w:p>
    <w:p w14:paraId="2DAF9F8D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BEFORE UPDATE ON cliente</w:t>
      </w:r>
    </w:p>
    <w:p w14:paraId="4588BB97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FOR EACH ROW</w:t>
      </w:r>
    </w:p>
    <w:p w14:paraId="299161C1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EXECUTE PROCEDURE insertar();</w:t>
      </w:r>
    </w:p>
    <w:p w14:paraId="495FF10B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00AF1B3A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--verificando respaldo</w:t>
      </w:r>
    </w:p>
    <w:p w14:paraId="58B42695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123909E9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UPDATE cliente SET nombre_cliente = 'Elena691' WHERE id_cedula = 9;</w:t>
      </w:r>
    </w:p>
    <w:p w14:paraId="313DDE2D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2D813678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SELECT * FROM cliente</w:t>
      </w:r>
    </w:p>
    <w:p w14:paraId="5113766E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72B335D2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SELECT * FROM auditoria_cli</w:t>
      </w:r>
    </w:p>
    <w:p w14:paraId="6024ADA7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7A26BCF3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3B2BBBF3" w14:textId="718C1915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lastRenderedPageBreak/>
        <w:drawing>
          <wp:inline distT="0" distB="0" distL="0" distR="0" wp14:anchorId="26AB386F" wp14:editId="031C6DFE">
            <wp:extent cx="5939790" cy="333946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4EB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0FB8D478" w14:textId="77777777" w:rsidR="008F34DD" w:rsidRPr="008F34DD" w:rsidRDefault="008F34DD" w:rsidP="008F34DD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239463E9" w14:textId="77777777" w:rsidR="008F34DD" w:rsidRPr="006B50B8" w:rsidRDefault="008F34DD" w:rsidP="00557F57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55F3B602" w14:textId="10C40168" w:rsidR="00D96142" w:rsidRPr="006B50B8" w:rsidRDefault="00D96142" w:rsidP="003A7C56">
      <w:pPr>
        <w:pStyle w:val="Prrafodelista"/>
        <w:ind w:left="284"/>
        <w:rPr>
          <w:rFonts w:asciiTheme="minorHAnsi" w:hAnsiTheme="minorHAnsi" w:cstheme="minorHAnsi"/>
          <w:b/>
          <w:color w:val="2116F6"/>
          <w:sz w:val="36"/>
          <w:szCs w:val="36"/>
          <w:lang w:val="en-US"/>
        </w:rPr>
      </w:pPr>
      <w:r w:rsidRPr="006B50B8">
        <w:rPr>
          <w:rFonts w:asciiTheme="minorHAnsi" w:hAnsiTheme="minorHAnsi" w:cstheme="minorHAnsi"/>
          <w:b/>
          <w:color w:val="2116F6"/>
          <w:sz w:val="36"/>
          <w:szCs w:val="36"/>
          <w:lang w:val="en-US"/>
        </w:rPr>
        <w:t>Parte 2</w:t>
      </w:r>
    </w:p>
    <w:p w14:paraId="448D26E2" w14:textId="0CCD81DE" w:rsidR="00D96142" w:rsidRDefault="00D96142" w:rsidP="0061058C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36"/>
          <w:szCs w:val="36"/>
        </w:rPr>
      </w:pPr>
      <w:r w:rsidRPr="003A7C56">
        <w:rPr>
          <w:rFonts w:asciiTheme="minorHAnsi" w:hAnsiTheme="minorHAnsi" w:cstheme="minorHAnsi"/>
          <w:b/>
          <w:color w:val="2116F6"/>
          <w:sz w:val="36"/>
          <w:szCs w:val="36"/>
        </w:rPr>
        <w:t>Tarea:</w:t>
      </w:r>
      <w:r w:rsidR="003A7C56">
        <w:rPr>
          <w:rFonts w:asciiTheme="minorHAnsi" w:hAnsiTheme="minorHAnsi" w:cstheme="minorHAnsi"/>
          <w:b/>
          <w:color w:val="2116F6"/>
          <w:sz w:val="28"/>
          <w:szCs w:val="28"/>
        </w:rPr>
        <w:t xml:space="preserve"> </w:t>
      </w:r>
      <w:r w:rsidR="006862F4">
        <w:rPr>
          <w:rFonts w:asciiTheme="minorHAnsi" w:hAnsiTheme="minorHAnsi" w:cstheme="minorHAnsi"/>
          <w:b/>
          <w:color w:val="2116F6"/>
          <w:sz w:val="36"/>
          <w:szCs w:val="36"/>
        </w:rPr>
        <w:t xml:space="preserve">Creación </w:t>
      </w:r>
      <w:r w:rsidR="0061058C">
        <w:rPr>
          <w:rFonts w:asciiTheme="minorHAnsi" w:hAnsiTheme="minorHAnsi" w:cstheme="minorHAnsi"/>
          <w:b/>
          <w:color w:val="2116F6"/>
          <w:sz w:val="36"/>
          <w:szCs w:val="36"/>
        </w:rPr>
        <w:t>una función trigger para insertar en la tabla de respaldos, los registros insertado</w:t>
      </w:r>
      <w:r w:rsidR="00096B34">
        <w:rPr>
          <w:rFonts w:asciiTheme="minorHAnsi" w:hAnsiTheme="minorHAnsi" w:cstheme="minorHAnsi"/>
          <w:b/>
          <w:color w:val="2116F6"/>
          <w:sz w:val="36"/>
          <w:szCs w:val="36"/>
        </w:rPr>
        <w:t>s en la tabla ejemplo (clientes</w:t>
      </w:r>
      <w:r w:rsidR="0061058C">
        <w:rPr>
          <w:rFonts w:asciiTheme="minorHAnsi" w:hAnsiTheme="minorHAnsi" w:cstheme="minorHAnsi"/>
          <w:b/>
          <w:color w:val="2116F6"/>
          <w:sz w:val="36"/>
          <w:szCs w:val="36"/>
        </w:rPr>
        <w:t>), use la variable new</w:t>
      </w:r>
      <w:r w:rsidR="008A1490">
        <w:rPr>
          <w:rFonts w:asciiTheme="minorHAnsi" w:hAnsiTheme="minorHAnsi" w:cstheme="minorHAnsi"/>
          <w:b/>
          <w:color w:val="2116F6"/>
          <w:sz w:val="36"/>
          <w:szCs w:val="36"/>
        </w:rPr>
        <w:t>.</w:t>
      </w:r>
    </w:p>
    <w:p w14:paraId="707BAEE5" w14:textId="6644C5AF" w:rsidR="00226E04" w:rsidRDefault="00226E04" w:rsidP="0061058C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36"/>
          <w:szCs w:val="36"/>
        </w:rPr>
      </w:pPr>
    </w:p>
    <w:p w14:paraId="7760AF93" w14:textId="4639CC06" w:rsidR="00226E04" w:rsidRDefault="00226E04" w:rsidP="0061058C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36"/>
          <w:szCs w:val="36"/>
        </w:rPr>
      </w:pPr>
      <w:r>
        <w:rPr>
          <w:rFonts w:asciiTheme="minorHAnsi" w:hAnsiTheme="minorHAnsi" w:cstheme="minorHAnsi"/>
          <w:b/>
          <w:color w:val="2116F6"/>
          <w:sz w:val="36"/>
          <w:szCs w:val="36"/>
        </w:rPr>
        <w:t>Crear otro esquema y la tabla se llamara “respaldo”</w:t>
      </w:r>
    </w:p>
    <w:p w14:paraId="3254E9E2" w14:textId="618E4248" w:rsidR="008F34DD" w:rsidRDefault="008F34DD" w:rsidP="0061058C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36"/>
          <w:szCs w:val="36"/>
        </w:rPr>
      </w:pPr>
    </w:p>
    <w:p w14:paraId="2991B42D" w14:textId="6CEA143E" w:rsidR="008F34DD" w:rsidRDefault="008F34DD" w:rsidP="0061058C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36"/>
          <w:szCs w:val="36"/>
        </w:rPr>
      </w:pPr>
      <w:r w:rsidRPr="008F34DD">
        <w:rPr>
          <w:rFonts w:asciiTheme="minorHAnsi" w:hAnsiTheme="minorHAnsi" w:cstheme="minorHAnsi"/>
          <w:b/>
          <w:color w:val="2116F6"/>
          <w:sz w:val="36"/>
          <w:szCs w:val="36"/>
          <w:highlight w:val="yellow"/>
        </w:rPr>
        <w:t>Query</w:t>
      </w:r>
    </w:p>
    <w:p w14:paraId="07FE37C6" w14:textId="46F483B2" w:rsidR="008F34DD" w:rsidRDefault="008F34DD" w:rsidP="0061058C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36"/>
          <w:szCs w:val="36"/>
        </w:rPr>
      </w:pPr>
    </w:p>
    <w:p w14:paraId="2D6D1E07" w14:textId="65E4D6EB" w:rsidR="008F34DD" w:rsidRDefault="008F34DD" w:rsidP="0061058C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01CE51B0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>CREATE SCHEMA respaldo;</w:t>
      </w:r>
    </w:p>
    <w:p w14:paraId="63208D00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72CE1E74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>CREATE TABLE respaldo.clientes_respaldo (</w:t>
      </w:r>
    </w:p>
    <w:p w14:paraId="687336BC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 xml:space="preserve">    id_cliente_respaldo SERIAL PRIMARY KEY,</w:t>
      </w:r>
    </w:p>
    <w:p w14:paraId="2707A809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 xml:space="preserve">    id_cliente INT,</w:t>
      </w:r>
    </w:p>
    <w:p w14:paraId="6BC61DA9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 xml:space="preserve">    nombre_cliente VARCHAR(50),</w:t>
      </w:r>
    </w:p>
    <w:p w14:paraId="2A6CC5AC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 xml:space="preserve">    fecha_registro TIMESTAMP DEFAULT CURRENT_TIMESTAMP</w:t>
      </w:r>
    </w:p>
    <w:p w14:paraId="29E812E7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>);</w:t>
      </w:r>
    </w:p>
    <w:p w14:paraId="472A0355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31CE9E6F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5EA0D7E6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lastRenderedPageBreak/>
        <w:t>CREATE OR REPLACE FUNCTION insertar_en_respaldo()</w:t>
      </w:r>
    </w:p>
    <w:p w14:paraId="5B8768A5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RETURNS TRIGGER AS $$</w:t>
      </w:r>
    </w:p>
    <w:p w14:paraId="74C676D4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BEGIN</w:t>
      </w:r>
    </w:p>
    <w:p w14:paraId="7CC98AA3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 xml:space="preserve">    INSERT INTO respaldo.clientes_respaldo (id_cliente, nombre_cliente)</w:t>
      </w:r>
    </w:p>
    <w:p w14:paraId="5AD89782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 xml:space="preserve">    </w:t>
      </w: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>VALUES (NEW.id_cliente, NEW.nombre_cliente);</w:t>
      </w:r>
    </w:p>
    <w:p w14:paraId="42393FA7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 xml:space="preserve">    </w:t>
      </w: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RETURN NEW;</w:t>
      </w:r>
    </w:p>
    <w:p w14:paraId="294BB2F3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END;</w:t>
      </w:r>
    </w:p>
    <w:p w14:paraId="581CE07A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$$ LANGUAGE plpgsql;</w:t>
      </w:r>
    </w:p>
    <w:p w14:paraId="66DC9E1B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38AA6054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CREATE TRIGGER respaldo_clientes</w:t>
      </w:r>
    </w:p>
    <w:p w14:paraId="7B3E4D48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AFTER INSERT ON cliente</w:t>
      </w:r>
    </w:p>
    <w:p w14:paraId="2027AA09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FOR EACH ROW</w:t>
      </w:r>
    </w:p>
    <w:p w14:paraId="2CB2DDE2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  <w:t>EXECUTE PROCEDURE insertar_en_respaldo();</w:t>
      </w:r>
    </w:p>
    <w:p w14:paraId="64F6ECEF" w14:textId="77777777" w:rsidR="008F34DD" w:rsidRPr="008F34DD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  <w:lang w:val="en-US"/>
        </w:rPr>
      </w:pPr>
    </w:p>
    <w:p w14:paraId="1715E684" w14:textId="6FEC71C0" w:rsidR="008F34DD" w:rsidRPr="00826749" w:rsidRDefault="008F34DD" w:rsidP="008F34DD">
      <w:pPr>
        <w:pStyle w:val="Prrafodelista"/>
        <w:ind w:left="284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8F34DD">
        <w:rPr>
          <w:rFonts w:asciiTheme="minorHAnsi" w:hAnsiTheme="minorHAnsi" w:cstheme="minorHAnsi"/>
          <w:b/>
          <w:color w:val="2116F6"/>
          <w:sz w:val="28"/>
          <w:szCs w:val="28"/>
        </w:rPr>
        <w:t>INSERT INTO cliente (id_cliente, nombre_cliente) VALUES (50, 'NuevoCliente');</w:t>
      </w:r>
      <w:bookmarkStart w:id="0" w:name="_GoBack"/>
      <w:bookmarkEnd w:id="0"/>
    </w:p>
    <w:p w14:paraId="3D1F7311" w14:textId="77777777" w:rsidR="00D96142" w:rsidRDefault="00D96142" w:rsidP="00D96142">
      <w:pPr>
        <w:pStyle w:val="Prrafodelista"/>
        <w:rPr>
          <w:rFonts w:asciiTheme="minorHAnsi" w:hAnsiTheme="minorHAnsi" w:cstheme="minorHAnsi"/>
        </w:rPr>
      </w:pPr>
    </w:p>
    <w:p w14:paraId="2C7BC6F0" w14:textId="77777777" w:rsidR="006862F4" w:rsidRPr="006862F4" w:rsidRDefault="006862F4" w:rsidP="006862F4">
      <w:pPr>
        <w:pStyle w:val="Prrafodelista"/>
        <w:rPr>
          <w:rFonts w:ascii="Arial" w:hAnsi="Arial" w:cs="Arial"/>
          <w:color w:val="222222"/>
          <w:sz w:val="20"/>
          <w:szCs w:val="20"/>
          <w:lang w:eastAsia="es-419"/>
        </w:rPr>
      </w:pPr>
    </w:p>
    <w:p w14:paraId="5EB10BEC" w14:textId="1CDB3D19" w:rsidR="00557F57" w:rsidRDefault="00557F57" w:rsidP="00E5270B">
      <w:pPr>
        <w:pStyle w:val="Prrafodelista"/>
        <w:ind w:left="360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2C3BFA87" w14:textId="77777777" w:rsidR="00557F57" w:rsidRPr="00826749" w:rsidRDefault="00557F57" w:rsidP="00557F57">
      <w:pPr>
        <w:pStyle w:val="Prrafodelista"/>
        <w:rPr>
          <w:rFonts w:asciiTheme="minorHAnsi" w:hAnsiTheme="minorHAnsi" w:cstheme="minorHAnsi"/>
        </w:rPr>
      </w:pPr>
    </w:p>
    <w:p w14:paraId="1406D042" w14:textId="77777777" w:rsidR="00557F57" w:rsidRDefault="00557F57" w:rsidP="0000603F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  <w:color w:val="2116F6"/>
          <w:sz w:val="28"/>
          <w:szCs w:val="28"/>
        </w:rPr>
      </w:pPr>
      <w:r>
        <w:rPr>
          <w:rFonts w:asciiTheme="minorHAnsi" w:hAnsiTheme="minorHAnsi" w:cstheme="minorHAnsi"/>
          <w:b/>
          <w:color w:val="2116F6"/>
          <w:sz w:val="28"/>
          <w:szCs w:val="28"/>
        </w:rPr>
        <w:t>BIBLIOGRAFÍA</w:t>
      </w:r>
    </w:p>
    <w:p w14:paraId="647024D4" w14:textId="77777777" w:rsidR="00557F57" w:rsidRPr="00826749" w:rsidRDefault="00557F57" w:rsidP="00557F57">
      <w:pPr>
        <w:pStyle w:val="Prrafodelista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3D41C357" w14:textId="77777777" w:rsidR="00557F57" w:rsidRDefault="00557F57" w:rsidP="00557F57">
      <w:pPr>
        <w:jc w:val="center"/>
        <w:rPr>
          <w:rFonts w:asciiTheme="minorHAnsi" w:hAnsiTheme="minorHAnsi" w:cstheme="minorHAnsi"/>
        </w:rPr>
      </w:pPr>
    </w:p>
    <w:p w14:paraId="1EEFB0C8" w14:textId="77777777" w:rsidR="00557F57" w:rsidRPr="00F9680E" w:rsidRDefault="00557F57" w:rsidP="00557F57">
      <w:pPr>
        <w:spacing w:after="240"/>
        <w:rPr>
          <w:rFonts w:asciiTheme="minorHAnsi" w:hAnsiTheme="minorHAnsi" w:cstheme="minorHAnsi"/>
          <w:b/>
        </w:rPr>
      </w:pPr>
      <w:r w:rsidRPr="00F9680E">
        <w:rPr>
          <w:rFonts w:asciiTheme="minorHAnsi" w:hAnsiTheme="minorHAnsi" w:cstheme="minorHAnsi"/>
          <w:b/>
        </w:rPr>
        <w:t>PRESENTACIÓN</w:t>
      </w:r>
    </w:p>
    <w:p w14:paraId="6C5DA9C4" w14:textId="77777777" w:rsidR="00557F57" w:rsidRPr="00F9680E" w:rsidRDefault="00557F57" w:rsidP="00557F57">
      <w:pPr>
        <w:spacing w:after="160" w:line="360" w:lineRule="auto"/>
        <w:jc w:val="both"/>
        <w:rPr>
          <w:rFonts w:asciiTheme="minorHAnsi" w:hAnsiTheme="minorHAnsi" w:cstheme="minorHAnsi"/>
        </w:rPr>
      </w:pPr>
      <w:r w:rsidRPr="00F9680E">
        <w:rPr>
          <w:rFonts w:asciiTheme="minorHAnsi" w:hAnsiTheme="minorHAnsi" w:cstheme="minorHAnsi"/>
        </w:rPr>
        <w:t xml:space="preserve">Al finalizar tu </w:t>
      </w:r>
      <w:r>
        <w:rPr>
          <w:rFonts w:asciiTheme="minorHAnsi" w:hAnsiTheme="minorHAnsi" w:cstheme="minorHAnsi"/>
        </w:rPr>
        <w:t>deber</w:t>
      </w:r>
      <w:r w:rsidRPr="00F9680E">
        <w:rPr>
          <w:rFonts w:asciiTheme="minorHAnsi" w:hAnsiTheme="minorHAnsi" w:cstheme="minorHAnsi"/>
        </w:rPr>
        <w:t xml:space="preserve"> deberás subir:</w:t>
      </w:r>
    </w:p>
    <w:p w14:paraId="6046BE7C" w14:textId="77777777" w:rsidR="00557F57" w:rsidRPr="00B92B48" w:rsidRDefault="00557F57" w:rsidP="0000603F">
      <w:pPr>
        <w:pStyle w:val="Prrafodelista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B92B48">
        <w:rPr>
          <w:rFonts w:asciiTheme="minorHAnsi" w:hAnsiTheme="minorHAnsi" w:cstheme="minorHAnsi"/>
        </w:rPr>
        <w:t xml:space="preserve">Una vez culminada tu tarea, súbela en </w:t>
      </w:r>
      <w:r>
        <w:rPr>
          <w:rFonts w:asciiTheme="minorHAnsi" w:hAnsiTheme="minorHAnsi" w:cstheme="minorHAnsi"/>
        </w:rPr>
        <w:t>el</w:t>
      </w:r>
      <w:r w:rsidRPr="00B92B48">
        <w:rPr>
          <w:rFonts w:asciiTheme="minorHAnsi" w:hAnsiTheme="minorHAnsi" w:cstheme="minorHAnsi"/>
        </w:rPr>
        <w:t xml:space="preserve"> apartado del aula virtual</w:t>
      </w:r>
      <w:r>
        <w:rPr>
          <w:rFonts w:asciiTheme="minorHAnsi" w:hAnsiTheme="minorHAnsi" w:cstheme="minorHAnsi"/>
        </w:rPr>
        <w:t>.</w:t>
      </w:r>
    </w:p>
    <w:p w14:paraId="150685AC" w14:textId="6E885659" w:rsidR="00557F57" w:rsidRPr="006E7CD8" w:rsidRDefault="00557F57" w:rsidP="00557F57">
      <w:pPr>
        <w:spacing w:after="160" w:line="276" w:lineRule="auto"/>
        <w:ind w:left="780"/>
        <w:rPr>
          <w:rFonts w:asciiTheme="minorHAnsi" w:hAnsiTheme="minorHAnsi" w:cstheme="minorHAnsi"/>
          <w:lang w:val="es-EC"/>
        </w:rPr>
      </w:pPr>
      <w:r w:rsidRPr="006E7CD8">
        <w:rPr>
          <w:rFonts w:asciiTheme="minorHAnsi" w:hAnsiTheme="minorHAnsi" w:cstheme="minorHAnsi"/>
        </w:rPr>
        <w:t xml:space="preserve">Recuerda el nombre del archivo deberá ser: </w:t>
      </w:r>
      <w:r w:rsidRPr="006E7CD8">
        <w:rPr>
          <w:rFonts w:asciiTheme="minorHAnsi" w:hAnsiTheme="minorHAnsi" w:cstheme="minorHAnsi"/>
          <w:b/>
          <w:bCs/>
        </w:rPr>
        <w:t>Deber</w:t>
      </w:r>
      <w:r>
        <w:rPr>
          <w:rFonts w:asciiTheme="minorHAnsi" w:hAnsiTheme="minorHAnsi" w:cstheme="minorHAnsi"/>
          <w:b/>
          <w:bCs/>
        </w:rPr>
        <w:t>X</w:t>
      </w:r>
      <w:r w:rsidRPr="006E7CD8">
        <w:rPr>
          <w:rFonts w:asciiTheme="minorHAnsi" w:hAnsiTheme="minorHAnsi" w:cstheme="minorHAnsi"/>
          <w:b/>
          <w:bCs/>
        </w:rPr>
        <w:t>_</w:t>
      </w:r>
      <w:r w:rsidR="0026320E">
        <w:rPr>
          <w:rFonts w:asciiTheme="minorHAnsi" w:hAnsiTheme="minorHAnsi" w:cstheme="minorHAnsi"/>
          <w:b/>
          <w:bCs/>
        </w:rPr>
        <w:t>BaseDatos</w:t>
      </w:r>
      <w:r w:rsidRPr="006E7CD8">
        <w:rPr>
          <w:rFonts w:asciiTheme="minorHAnsi" w:hAnsiTheme="minorHAnsi" w:cstheme="minorHAnsi"/>
          <w:b/>
          <w:bCs/>
        </w:rPr>
        <w:t>_202</w:t>
      </w:r>
      <w:r w:rsidR="0026320E">
        <w:rPr>
          <w:rFonts w:asciiTheme="minorHAnsi" w:hAnsiTheme="minorHAnsi" w:cstheme="minorHAnsi"/>
          <w:b/>
          <w:bCs/>
        </w:rPr>
        <w:t>4-1</w:t>
      </w:r>
      <w:r w:rsidRPr="006E7CD8">
        <w:rPr>
          <w:rFonts w:asciiTheme="minorHAnsi" w:hAnsiTheme="minorHAnsi" w:cstheme="minorHAnsi"/>
          <w:b/>
          <w:bCs/>
        </w:rPr>
        <w:t>_NApellido</w:t>
      </w:r>
      <w:r w:rsidRPr="006E7CD8">
        <w:rPr>
          <w:rFonts w:asciiTheme="minorHAnsi" w:hAnsiTheme="minorHAnsi" w:cstheme="minorHAnsi"/>
        </w:rPr>
        <w:t>.</w:t>
      </w:r>
    </w:p>
    <w:p w14:paraId="3642DD2B" w14:textId="77777777" w:rsidR="00557F57" w:rsidRPr="00F9680E" w:rsidRDefault="00557F57" w:rsidP="00557F57">
      <w:pPr>
        <w:spacing w:after="160" w:line="360" w:lineRule="auto"/>
        <w:jc w:val="both"/>
        <w:rPr>
          <w:rFonts w:asciiTheme="minorHAnsi" w:hAnsiTheme="minorHAnsi" w:cstheme="minorHAnsi"/>
          <w:b/>
        </w:rPr>
      </w:pPr>
      <w:r w:rsidRPr="00F9680E">
        <w:rPr>
          <w:rFonts w:asciiTheme="minorHAnsi" w:hAnsiTheme="minorHAnsi" w:cstheme="minorHAnsi"/>
          <w:b/>
        </w:rPr>
        <w:t xml:space="preserve">RECURSOS NECESARIOS </w:t>
      </w:r>
    </w:p>
    <w:p w14:paraId="3E2B919D" w14:textId="77777777" w:rsidR="00557F57" w:rsidRDefault="00557F57" w:rsidP="0000603F">
      <w:pPr>
        <w:pStyle w:val="Prrafodelista"/>
        <w:numPr>
          <w:ilvl w:val="0"/>
          <w:numId w:val="2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 w:rsidRPr="00F9680E">
        <w:rPr>
          <w:rFonts w:asciiTheme="minorHAnsi" w:hAnsiTheme="minorHAnsi" w:cstheme="minorHAnsi"/>
        </w:rPr>
        <w:t>Material de clase</w:t>
      </w:r>
    </w:p>
    <w:p w14:paraId="287E0975" w14:textId="77777777" w:rsidR="00557F57" w:rsidRPr="006E7CD8" w:rsidRDefault="00557F57" w:rsidP="0000603F">
      <w:pPr>
        <w:pStyle w:val="Prrafodelista"/>
        <w:numPr>
          <w:ilvl w:val="0"/>
          <w:numId w:val="2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 w:rsidRPr="006E7CD8">
        <w:rPr>
          <w:rFonts w:asciiTheme="minorHAnsi" w:hAnsiTheme="minorHAnsi" w:cstheme="minorHAnsi"/>
        </w:rPr>
        <w:t>Acceso a Internet.</w:t>
      </w:r>
    </w:p>
    <w:p w14:paraId="063D83AE" w14:textId="77777777" w:rsidR="00557F57" w:rsidRDefault="00557F57" w:rsidP="0000603F">
      <w:pPr>
        <w:pStyle w:val="Prrafodelista"/>
        <w:numPr>
          <w:ilvl w:val="0"/>
          <w:numId w:val="2"/>
        </w:numPr>
        <w:spacing w:after="160" w:line="360" w:lineRule="auto"/>
        <w:ind w:left="567" w:firstLine="0"/>
        <w:jc w:val="both"/>
        <w:rPr>
          <w:rFonts w:asciiTheme="minorHAnsi" w:hAnsiTheme="minorHAnsi" w:cstheme="minorHAnsi"/>
        </w:rPr>
      </w:pPr>
      <w:r w:rsidRPr="006E7CD8">
        <w:rPr>
          <w:rFonts w:asciiTheme="minorHAnsi" w:hAnsiTheme="minorHAnsi" w:cstheme="minorHAnsi"/>
        </w:rPr>
        <w:t>Imaginación.</w:t>
      </w:r>
    </w:p>
    <w:p w14:paraId="12A42D74" w14:textId="43CE600D" w:rsidR="004211A9" w:rsidRDefault="004211A9" w:rsidP="00557F57">
      <w:pPr>
        <w:spacing w:line="360" w:lineRule="auto"/>
        <w:jc w:val="both"/>
        <w:rPr>
          <w:rFonts w:ascii="Roboto" w:hAnsi="Roboto" w:cs="Arial"/>
          <w:b/>
          <w:color w:val="2116F6"/>
          <w:sz w:val="28"/>
          <w:szCs w:val="28"/>
        </w:rPr>
      </w:pPr>
    </w:p>
    <w:sectPr w:rsidR="004211A9" w:rsidSect="00116E10">
      <w:headerReference w:type="default" r:id="rId14"/>
      <w:footerReference w:type="default" r:id="rId1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05FEA" w14:textId="77777777" w:rsidR="0000603F" w:rsidRDefault="0000603F">
      <w:r>
        <w:separator/>
      </w:r>
    </w:p>
  </w:endnote>
  <w:endnote w:type="continuationSeparator" w:id="0">
    <w:p w14:paraId="0A9B9DA9" w14:textId="77777777" w:rsidR="0000603F" w:rsidRDefault="000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08AE8" w14:textId="051A9F4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8F34DD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4A40" w14:textId="77777777" w:rsidR="0000603F" w:rsidRDefault="0000603F">
      <w:r>
        <w:separator/>
      </w:r>
    </w:p>
  </w:footnote>
  <w:footnote w:type="continuationSeparator" w:id="0">
    <w:p w14:paraId="4C88E00D" w14:textId="77777777" w:rsidR="0000603F" w:rsidRDefault="0000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E9D8" w14:textId="17F41F3A" w:rsidR="001B3737" w:rsidRPr="00D679E3" w:rsidRDefault="00CF6062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03061D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3739EB">
      <w:rPr>
        <w:rFonts w:ascii="Book Antiqua" w:hAnsi="Book Antiqua"/>
        <w:sz w:val="16"/>
        <w:szCs w:val="16"/>
      </w:rPr>
      <w:t>T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225F"/>
    <w:multiLevelType w:val="hybridMultilevel"/>
    <w:tmpl w:val="174C0C08"/>
    <w:lvl w:ilvl="0" w:tplc="AC826C3E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D6E492A"/>
    <w:multiLevelType w:val="hybridMultilevel"/>
    <w:tmpl w:val="7C02CE02"/>
    <w:lvl w:ilvl="0" w:tplc="48D8F2C8">
      <w:start w:val="20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  <w:sz w:val="24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0286"/>
    <w:multiLevelType w:val="hybridMultilevel"/>
    <w:tmpl w:val="DA28BDF0"/>
    <w:lvl w:ilvl="0" w:tplc="EB90B162">
      <w:start w:val="1"/>
      <w:numFmt w:val="decimal"/>
      <w:lvlText w:val="%1."/>
      <w:lvlJc w:val="left"/>
      <w:pPr>
        <w:ind w:left="360" w:hanging="360"/>
      </w:pPr>
      <w:rPr>
        <w:b/>
        <w:color w:val="2116F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012F4"/>
    <w:rsid w:val="000033B4"/>
    <w:rsid w:val="00005290"/>
    <w:rsid w:val="0000603F"/>
    <w:rsid w:val="00012CC4"/>
    <w:rsid w:val="00012EE0"/>
    <w:rsid w:val="000172B7"/>
    <w:rsid w:val="0003061D"/>
    <w:rsid w:val="0003336D"/>
    <w:rsid w:val="00035406"/>
    <w:rsid w:val="00036DD1"/>
    <w:rsid w:val="000543DB"/>
    <w:rsid w:val="00055267"/>
    <w:rsid w:val="00066DC6"/>
    <w:rsid w:val="000703E0"/>
    <w:rsid w:val="00083E28"/>
    <w:rsid w:val="00090124"/>
    <w:rsid w:val="0009038F"/>
    <w:rsid w:val="00096B34"/>
    <w:rsid w:val="00097989"/>
    <w:rsid w:val="000A23FD"/>
    <w:rsid w:val="000A2FA0"/>
    <w:rsid w:val="000A596F"/>
    <w:rsid w:val="000A6D01"/>
    <w:rsid w:val="000C316A"/>
    <w:rsid w:val="000C785E"/>
    <w:rsid w:val="000C7EC8"/>
    <w:rsid w:val="000D6F64"/>
    <w:rsid w:val="000F1FFA"/>
    <w:rsid w:val="001034CD"/>
    <w:rsid w:val="001115F1"/>
    <w:rsid w:val="00113302"/>
    <w:rsid w:val="00113DFE"/>
    <w:rsid w:val="00116E10"/>
    <w:rsid w:val="0012607E"/>
    <w:rsid w:val="001319AB"/>
    <w:rsid w:val="00131E47"/>
    <w:rsid w:val="0014081D"/>
    <w:rsid w:val="001579A2"/>
    <w:rsid w:val="00160C74"/>
    <w:rsid w:val="0016642C"/>
    <w:rsid w:val="00166C9A"/>
    <w:rsid w:val="00167717"/>
    <w:rsid w:val="00187892"/>
    <w:rsid w:val="001B3737"/>
    <w:rsid w:val="001B6E6C"/>
    <w:rsid w:val="001C0A96"/>
    <w:rsid w:val="001C20D0"/>
    <w:rsid w:val="001D24B4"/>
    <w:rsid w:val="001D6D12"/>
    <w:rsid w:val="001D7ECE"/>
    <w:rsid w:val="001E18EA"/>
    <w:rsid w:val="001E5505"/>
    <w:rsid w:val="001F51CF"/>
    <w:rsid w:val="00201BF2"/>
    <w:rsid w:val="00210CA4"/>
    <w:rsid w:val="00211281"/>
    <w:rsid w:val="0022499D"/>
    <w:rsid w:val="00224BF2"/>
    <w:rsid w:val="00226E04"/>
    <w:rsid w:val="00233F09"/>
    <w:rsid w:val="00262C7B"/>
    <w:rsid w:val="0026320E"/>
    <w:rsid w:val="00265C68"/>
    <w:rsid w:val="00274423"/>
    <w:rsid w:val="00276669"/>
    <w:rsid w:val="00282133"/>
    <w:rsid w:val="002876DD"/>
    <w:rsid w:val="00291514"/>
    <w:rsid w:val="002A104B"/>
    <w:rsid w:val="002A15D3"/>
    <w:rsid w:val="002B38BA"/>
    <w:rsid w:val="002E1FFD"/>
    <w:rsid w:val="002F0F01"/>
    <w:rsid w:val="00300477"/>
    <w:rsid w:val="003146D4"/>
    <w:rsid w:val="00317BE4"/>
    <w:rsid w:val="00330A5F"/>
    <w:rsid w:val="00336336"/>
    <w:rsid w:val="00340423"/>
    <w:rsid w:val="00343766"/>
    <w:rsid w:val="00346C15"/>
    <w:rsid w:val="00347BC3"/>
    <w:rsid w:val="00363796"/>
    <w:rsid w:val="003643A7"/>
    <w:rsid w:val="003739EB"/>
    <w:rsid w:val="00373A16"/>
    <w:rsid w:val="0038000D"/>
    <w:rsid w:val="0038168E"/>
    <w:rsid w:val="00385A2D"/>
    <w:rsid w:val="00393FE6"/>
    <w:rsid w:val="0039737F"/>
    <w:rsid w:val="003A12FB"/>
    <w:rsid w:val="003A7C56"/>
    <w:rsid w:val="003B3520"/>
    <w:rsid w:val="003D2D06"/>
    <w:rsid w:val="003F02DF"/>
    <w:rsid w:val="003F3A90"/>
    <w:rsid w:val="0040070D"/>
    <w:rsid w:val="004161E6"/>
    <w:rsid w:val="004179E3"/>
    <w:rsid w:val="004211A9"/>
    <w:rsid w:val="00424F8C"/>
    <w:rsid w:val="004311F5"/>
    <w:rsid w:val="004319B9"/>
    <w:rsid w:val="00434D58"/>
    <w:rsid w:val="00447D72"/>
    <w:rsid w:val="004539B3"/>
    <w:rsid w:val="004629BC"/>
    <w:rsid w:val="00467A0A"/>
    <w:rsid w:val="00473CC9"/>
    <w:rsid w:val="00474373"/>
    <w:rsid w:val="00475A64"/>
    <w:rsid w:val="00476138"/>
    <w:rsid w:val="004839EB"/>
    <w:rsid w:val="00495218"/>
    <w:rsid w:val="004A1E59"/>
    <w:rsid w:val="004A3FB3"/>
    <w:rsid w:val="004A43EC"/>
    <w:rsid w:val="004A6B52"/>
    <w:rsid w:val="004C4BEF"/>
    <w:rsid w:val="004C689B"/>
    <w:rsid w:val="004D6258"/>
    <w:rsid w:val="004E74A6"/>
    <w:rsid w:val="004E7BD9"/>
    <w:rsid w:val="004F2EA7"/>
    <w:rsid w:val="004F752A"/>
    <w:rsid w:val="00522EBF"/>
    <w:rsid w:val="005271BC"/>
    <w:rsid w:val="00530D65"/>
    <w:rsid w:val="00530DFF"/>
    <w:rsid w:val="00547572"/>
    <w:rsid w:val="00550600"/>
    <w:rsid w:val="00552650"/>
    <w:rsid w:val="005530D3"/>
    <w:rsid w:val="00553669"/>
    <w:rsid w:val="00557F57"/>
    <w:rsid w:val="005721ED"/>
    <w:rsid w:val="005751B6"/>
    <w:rsid w:val="00581CE0"/>
    <w:rsid w:val="005830FF"/>
    <w:rsid w:val="005844B8"/>
    <w:rsid w:val="005856B6"/>
    <w:rsid w:val="0059741C"/>
    <w:rsid w:val="005A6AF2"/>
    <w:rsid w:val="005C0C5F"/>
    <w:rsid w:val="005C143B"/>
    <w:rsid w:val="005C4DC2"/>
    <w:rsid w:val="005D4792"/>
    <w:rsid w:val="005E0472"/>
    <w:rsid w:val="005E49C3"/>
    <w:rsid w:val="005F01AE"/>
    <w:rsid w:val="005F22C8"/>
    <w:rsid w:val="00604B89"/>
    <w:rsid w:val="0061058C"/>
    <w:rsid w:val="006154D7"/>
    <w:rsid w:val="00617AE7"/>
    <w:rsid w:val="00626244"/>
    <w:rsid w:val="006272F6"/>
    <w:rsid w:val="00637DCE"/>
    <w:rsid w:val="00652F74"/>
    <w:rsid w:val="006654D1"/>
    <w:rsid w:val="0066712E"/>
    <w:rsid w:val="00673548"/>
    <w:rsid w:val="006862F4"/>
    <w:rsid w:val="0068651B"/>
    <w:rsid w:val="00686B3D"/>
    <w:rsid w:val="006925C8"/>
    <w:rsid w:val="00692C8A"/>
    <w:rsid w:val="006B25EB"/>
    <w:rsid w:val="006B4991"/>
    <w:rsid w:val="006B50B8"/>
    <w:rsid w:val="006B7A92"/>
    <w:rsid w:val="006C22B6"/>
    <w:rsid w:val="006E0236"/>
    <w:rsid w:val="006F4E1F"/>
    <w:rsid w:val="00700F3E"/>
    <w:rsid w:val="00705236"/>
    <w:rsid w:val="0070731D"/>
    <w:rsid w:val="00721C11"/>
    <w:rsid w:val="0073109B"/>
    <w:rsid w:val="00734D69"/>
    <w:rsid w:val="00737961"/>
    <w:rsid w:val="0074044E"/>
    <w:rsid w:val="00741D17"/>
    <w:rsid w:val="007741F6"/>
    <w:rsid w:val="00797A80"/>
    <w:rsid w:val="007C01F8"/>
    <w:rsid w:val="007C20FE"/>
    <w:rsid w:val="007D2188"/>
    <w:rsid w:val="007D5A31"/>
    <w:rsid w:val="007F10F6"/>
    <w:rsid w:val="007F3353"/>
    <w:rsid w:val="007F53A4"/>
    <w:rsid w:val="00803661"/>
    <w:rsid w:val="00806094"/>
    <w:rsid w:val="00820193"/>
    <w:rsid w:val="00824D11"/>
    <w:rsid w:val="008628D2"/>
    <w:rsid w:val="00871A10"/>
    <w:rsid w:val="008730CE"/>
    <w:rsid w:val="008840B6"/>
    <w:rsid w:val="00885C01"/>
    <w:rsid w:val="00890E8B"/>
    <w:rsid w:val="00893CDD"/>
    <w:rsid w:val="008A0F0E"/>
    <w:rsid w:val="008A1490"/>
    <w:rsid w:val="008A2E70"/>
    <w:rsid w:val="008A6479"/>
    <w:rsid w:val="008B4D7D"/>
    <w:rsid w:val="008B6C43"/>
    <w:rsid w:val="008D7783"/>
    <w:rsid w:val="008F23C4"/>
    <w:rsid w:val="008F34DD"/>
    <w:rsid w:val="008F6A6D"/>
    <w:rsid w:val="009007BF"/>
    <w:rsid w:val="0091121E"/>
    <w:rsid w:val="00912D38"/>
    <w:rsid w:val="00915F26"/>
    <w:rsid w:val="009162A3"/>
    <w:rsid w:val="00922DCD"/>
    <w:rsid w:val="00932A3D"/>
    <w:rsid w:val="00933CB3"/>
    <w:rsid w:val="00933EBC"/>
    <w:rsid w:val="00934C02"/>
    <w:rsid w:val="00943043"/>
    <w:rsid w:val="00943B3D"/>
    <w:rsid w:val="00944BC9"/>
    <w:rsid w:val="0096325B"/>
    <w:rsid w:val="00963B79"/>
    <w:rsid w:val="00972645"/>
    <w:rsid w:val="009755AF"/>
    <w:rsid w:val="00985D68"/>
    <w:rsid w:val="009865D2"/>
    <w:rsid w:val="009873EE"/>
    <w:rsid w:val="00995DE4"/>
    <w:rsid w:val="009A0BBF"/>
    <w:rsid w:val="009D4CF6"/>
    <w:rsid w:val="009E3BAE"/>
    <w:rsid w:val="009E74E5"/>
    <w:rsid w:val="00A013A6"/>
    <w:rsid w:val="00A01458"/>
    <w:rsid w:val="00A04FDA"/>
    <w:rsid w:val="00A0518B"/>
    <w:rsid w:val="00A23443"/>
    <w:rsid w:val="00A249C4"/>
    <w:rsid w:val="00A4001E"/>
    <w:rsid w:val="00A40835"/>
    <w:rsid w:val="00A422EA"/>
    <w:rsid w:val="00A43256"/>
    <w:rsid w:val="00A52FC3"/>
    <w:rsid w:val="00A547B5"/>
    <w:rsid w:val="00A7259C"/>
    <w:rsid w:val="00A95EE1"/>
    <w:rsid w:val="00A9643B"/>
    <w:rsid w:val="00AA5868"/>
    <w:rsid w:val="00AB6C3B"/>
    <w:rsid w:val="00AB6D74"/>
    <w:rsid w:val="00AD26D8"/>
    <w:rsid w:val="00AD3B9A"/>
    <w:rsid w:val="00AD4BE4"/>
    <w:rsid w:val="00AE01D4"/>
    <w:rsid w:val="00AE1464"/>
    <w:rsid w:val="00AE2E17"/>
    <w:rsid w:val="00AF443C"/>
    <w:rsid w:val="00AF71EB"/>
    <w:rsid w:val="00B14C1F"/>
    <w:rsid w:val="00B44B0A"/>
    <w:rsid w:val="00B474D8"/>
    <w:rsid w:val="00B52495"/>
    <w:rsid w:val="00B5585C"/>
    <w:rsid w:val="00B6108C"/>
    <w:rsid w:val="00B62E77"/>
    <w:rsid w:val="00B70EA0"/>
    <w:rsid w:val="00BA069D"/>
    <w:rsid w:val="00BC234F"/>
    <w:rsid w:val="00BD4BC8"/>
    <w:rsid w:val="00BD4D54"/>
    <w:rsid w:val="00BD5517"/>
    <w:rsid w:val="00BE2661"/>
    <w:rsid w:val="00BE32EC"/>
    <w:rsid w:val="00BE3479"/>
    <w:rsid w:val="00C008AA"/>
    <w:rsid w:val="00C16FA9"/>
    <w:rsid w:val="00C214A3"/>
    <w:rsid w:val="00C2792D"/>
    <w:rsid w:val="00C31206"/>
    <w:rsid w:val="00C31B27"/>
    <w:rsid w:val="00C3672A"/>
    <w:rsid w:val="00C40EB4"/>
    <w:rsid w:val="00C46297"/>
    <w:rsid w:val="00C47759"/>
    <w:rsid w:val="00C63ACC"/>
    <w:rsid w:val="00C74281"/>
    <w:rsid w:val="00C80187"/>
    <w:rsid w:val="00CA5287"/>
    <w:rsid w:val="00CA63DA"/>
    <w:rsid w:val="00CB1382"/>
    <w:rsid w:val="00CB7F91"/>
    <w:rsid w:val="00CC6F3F"/>
    <w:rsid w:val="00CF2700"/>
    <w:rsid w:val="00CF6062"/>
    <w:rsid w:val="00D0402D"/>
    <w:rsid w:val="00D15F72"/>
    <w:rsid w:val="00D17678"/>
    <w:rsid w:val="00D2289B"/>
    <w:rsid w:val="00D30096"/>
    <w:rsid w:val="00D30B8E"/>
    <w:rsid w:val="00D358CA"/>
    <w:rsid w:val="00D36DB7"/>
    <w:rsid w:val="00D41206"/>
    <w:rsid w:val="00D422CF"/>
    <w:rsid w:val="00D435DE"/>
    <w:rsid w:val="00D45375"/>
    <w:rsid w:val="00D45516"/>
    <w:rsid w:val="00D63D72"/>
    <w:rsid w:val="00D679E3"/>
    <w:rsid w:val="00D705A3"/>
    <w:rsid w:val="00D748D0"/>
    <w:rsid w:val="00D7675C"/>
    <w:rsid w:val="00D7714E"/>
    <w:rsid w:val="00D83B71"/>
    <w:rsid w:val="00D85B4F"/>
    <w:rsid w:val="00D96142"/>
    <w:rsid w:val="00D967FF"/>
    <w:rsid w:val="00DB0B8B"/>
    <w:rsid w:val="00DB4047"/>
    <w:rsid w:val="00DC486B"/>
    <w:rsid w:val="00DD3952"/>
    <w:rsid w:val="00DE1D0A"/>
    <w:rsid w:val="00DE2405"/>
    <w:rsid w:val="00DE30D0"/>
    <w:rsid w:val="00DF2B25"/>
    <w:rsid w:val="00DF69C6"/>
    <w:rsid w:val="00E17F8A"/>
    <w:rsid w:val="00E21039"/>
    <w:rsid w:val="00E24252"/>
    <w:rsid w:val="00E2487D"/>
    <w:rsid w:val="00E279C6"/>
    <w:rsid w:val="00E45900"/>
    <w:rsid w:val="00E469B4"/>
    <w:rsid w:val="00E47820"/>
    <w:rsid w:val="00E5270B"/>
    <w:rsid w:val="00E52ACF"/>
    <w:rsid w:val="00E54A8D"/>
    <w:rsid w:val="00E57AF0"/>
    <w:rsid w:val="00E61FCF"/>
    <w:rsid w:val="00E65F6E"/>
    <w:rsid w:val="00E71C1C"/>
    <w:rsid w:val="00E908DF"/>
    <w:rsid w:val="00E913B1"/>
    <w:rsid w:val="00E95E57"/>
    <w:rsid w:val="00E95E71"/>
    <w:rsid w:val="00E96B98"/>
    <w:rsid w:val="00EB0469"/>
    <w:rsid w:val="00EB1F29"/>
    <w:rsid w:val="00EB59CC"/>
    <w:rsid w:val="00ED1556"/>
    <w:rsid w:val="00EE14E4"/>
    <w:rsid w:val="00F020C7"/>
    <w:rsid w:val="00F177B9"/>
    <w:rsid w:val="00F20EAB"/>
    <w:rsid w:val="00F215DA"/>
    <w:rsid w:val="00F21898"/>
    <w:rsid w:val="00F2292F"/>
    <w:rsid w:val="00F2371D"/>
    <w:rsid w:val="00F321B4"/>
    <w:rsid w:val="00F32BFD"/>
    <w:rsid w:val="00F40FFC"/>
    <w:rsid w:val="00F453E5"/>
    <w:rsid w:val="00F54B42"/>
    <w:rsid w:val="00F67D09"/>
    <w:rsid w:val="00F74E13"/>
    <w:rsid w:val="00F75073"/>
    <w:rsid w:val="00F76538"/>
    <w:rsid w:val="00F770C8"/>
    <w:rsid w:val="00F83F12"/>
    <w:rsid w:val="00F83FE9"/>
    <w:rsid w:val="00FA7C11"/>
    <w:rsid w:val="00FC5A7F"/>
    <w:rsid w:val="00FC6410"/>
    <w:rsid w:val="00FC67AC"/>
    <w:rsid w:val="00FD2B56"/>
    <w:rsid w:val="00FE01E2"/>
    <w:rsid w:val="00FE0763"/>
    <w:rsid w:val="00FE3682"/>
    <w:rsid w:val="00FF17A4"/>
    <w:rsid w:val="00FF5E68"/>
    <w:rsid w:val="1489E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8E4D5"/>
  <w15:docId w15:val="{D55E32E3-4948-4AFE-AD38-6CA4A826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0F0E"/>
    <w:rPr>
      <w:color w:val="605E5C"/>
      <w:shd w:val="clear" w:color="auto" w:fill="E1DFDD"/>
    </w:rPr>
  </w:style>
  <w:style w:type="character" w:customStyle="1" w:styleId="dynamic-keybinding">
    <w:name w:val="dynamic-keybinding"/>
    <w:basedOn w:val="Fuentedeprrafopredeter"/>
    <w:rsid w:val="00F20EAB"/>
  </w:style>
  <w:style w:type="character" w:styleId="CdigoHTML">
    <w:name w:val="HTML Code"/>
    <w:basedOn w:val="Fuentedeprrafopredeter"/>
    <w:uiPriority w:val="99"/>
    <w:semiHidden/>
    <w:unhideWhenUsed/>
    <w:rsid w:val="00F20EAB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20EA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3256"/>
    <w:rPr>
      <w:rFonts w:ascii="Courier New" w:hAnsi="Courier New" w:cs="Courier New"/>
      <w:lang w:val="es-419" w:eastAsia="es-419"/>
    </w:rPr>
  </w:style>
  <w:style w:type="character" w:customStyle="1" w:styleId="line">
    <w:name w:val="line"/>
    <w:basedOn w:val="Fuentedeprrafopredeter"/>
    <w:rsid w:val="00A4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F1B3C39B-911D-4862-B217-5A18A658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55DD9-989E-4D6E-8D35-EA405A62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030B4-8DDA-4E1D-8B93-C3B253549A51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3B7965B8-C782-4823-A953-C6453220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yavirac</cp:lastModifiedBy>
  <cp:revision>2</cp:revision>
  <cp:lastPrinted>2020-11-30T18:04:00Z</cp:lastPrinted>
  <dcterms:created xsi:type="dcterms:W3CDTF">2024-06-05T16:11:00Z</dcterms:created>
  <dcterms:modified xsi:type="dcterms:W3CDTF">2024-06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